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42D20" w14:textId="77777777" w:rsidR="00453B9C" w:rsidRDefault="0003673A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４）</w:t>
      </w:r>
    </w:p>
    <w:p w14:paraId="32B42C65" w14:textId="77777777" w:rsidR="00453B9C" w:rsidRDefault="0003673A">
      <w:pPr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辞　退　届</w:t>
      </w:r>
    </w:p>
    <w:p w14:paraId="4517FDA0" w14:textId="77777777" w:rsidR="00453B9C" w:rsidRDefault="0003673A">
      <w:pPr>
        <w:wordWrap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年　　月　　日　</w:t>
      </w:r>
    </w:p>
    <w:p w14:paraId="4469C249" w14:textId="77777777" w:rsidR="00453B9C" w:rsidRDefault="0003673A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</w:p>
    <w:p w14:paraId="284F3839" w14:textId="77777777" w:rsidR="00453B9C" w:rsidRDefault="0003673A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川　崎　市　長</w:t>
      </w:r>
    </w:p>
    <w:p w14:paraId="022CA40C" w14:textId="77777777" w:rsidR="00453B9C" w:rsidRDefault="00453B9C">
      <w:pPr>
        <w:snapToGrid w:val="0"/>
        <w:rPr>
          <w:sz w:val="24"/>
          <w:szCs w:val="24"/>
        </w:rPr>
      </w:pPr>
    </w:p>
    <w:p w14:paraId="059E22D3" w14:textId="77777777" w:rsidR="00453B9C" w:rsidRDefault="0003673A">
      <w:pPr>
        <w:snapToGrid w:val="0"/>
        <w:ind w:firstLineChars="1200" w:firstLine="2673"/>
        <w:rPr>
          <w:sz w:val="24"/>
          <w:szCs w:val="24"/>
        </w:rPr>
      </w:pPr>
      <w:r>
        <w:rPr>
          <w:rFonts w:hint="eastAsia"/>
          <w:sz w:val="24"/>
          <w:szCs w:val="24"/>
        </w:rPr>
        <w:t>業者登録番号</w:t>
      </w:r>
    </w:p>
    <w:p w14:paraId="1EAAB08E" w14:textId="77777777" w:rsidR="00453B9C" w:rsidRDefault="0003673A">
      <w:pPr>
        <w:snapToGrid w:val="0"/>
        <w:ind w:firstLineChars="1200" w:firstLine="2673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14:paraId="1543EF07" w14:textId="77777777" w:rsidR="00453B9C" w:rsidRDefault="0003673A">
      <w:pPr>
        <w:snapToGrid w:val="0"/>
        <w:ind w:firstLineChars="1200" w:firstLine="2673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14:paraId="6A3593A7" w14:textId="77777777" w:rsidR="00453B9C" w:rsidRDefault="0003673A">
      <w:pPr>
        <w:snapToGrid w:val="0"/>
        <w:ind w:firstLineChars="1200" w:firstLine="2673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　　　　　　 　　　　　　　　　　　　　印</w:t>
      </w:r>
    </w:p>
    <w:p w14:paraId="246E6764" w14:textId="77777777" w:rsidR="00453B9C" w:rsidRDefault="00453B9C">
      <w:pPr>
        <w:snapToGrid w:val="0"/>
        <w:rPr>
          <w:sz w:val="24"/>
          <w:szCs w:val="24"/>
        </w:rPr>
      </w:pPr>
    </w:p>
    <w:p w14:paraId="3A8130E9" w14:textId="77777777" w:rsidR="00453B9C" w:rsidRDefault="00453B9C">
      <w:pPr>
        <w:snapToGrid w:val="0"/>
        <w:rPr>
          <w:sz w:val="24"/>
          <w:szCs w:val="24"/>
        </w:rPr>
      </w:pPr>
    </w:p>
    <w:p w14:paraId="093E1C5C" w14:textId="1C53E996" w:rsidR="00453B9C" w:rsidRDefault="0003673A">
      <w:pPr>
        <w:snapToGrid w:val="0"/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令和８年度川崎市インターネットリサーチ業務委託の企画提案について、令和　年　月　　日付けで参加意向申出書を提出いたしましたが、都合により辞退いたします。</w:t>
      </w:r>
    </w:p>
    <w:sectPr w:rsidR="00453B9C">
      <w:pgSz w:w="11906" w:h="16838" w:code="9"/>
      <w:pgMar w:top="1134" w:right="1021" w:bottom="1134" w:left="1021" w:header="851" w:footer="992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A012E" w14:textId="77777777" w:rsidR="00453B9C" w:rsidRDefault="0003673A">
      <w:r>
        <w:separator/>
      </w:r>
    </w:p>
  </w:endnote>
  <w:endnote w:type="continuationSeparator" w:id="0">
    <w:p w14:paraId="7979AB30" w14:textId="77777777" w:rsidR="00453B9C" w:rsidRDefault="0003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504F5" w14:textId="77777777" w:rsidR="00453B9C" w:rsidRDefault="0003673A">
      <w:r>
        <w:separator/>
      </w:r>
    </w:p>
  </w:footnote>
  <w:footnote w:type="continuationSeparator" w:id="0">
    <w:p w14:paraId="76CD45D2" w14:textId="77777777" w:rsidR="00453B9C" w:rsidRDefault="00036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034E6"/>
    <w:multiLevelType w:val="hybridMultilevel"/>
    <w:tmpl w:val="AB3CCA98"/>
    <w:lvl w:ilvl="0" w:tplc="11A897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ED3547"/>
    <w:multiLevelType w:val="hybridMultilevel"/>
    <w:tmpl w:val="9C8C10F8"/>
    <w:lvl w:ilvl="0" w:tplc="18B41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6021881">
    <w:abstractNumId w:val="0"/>
  </w:num>
  <w:num w:numId="2" w16cid:durableId="895554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B9C"/>
    <w:rsid w:val="0003673A"/>
    <w:rsid w:val="001438CF"/>
    <w:rsid w:val="00395B64"/>
    <w:rsid w:val="00453B9C"/>
    <w:rsid w:val="004E3C66"/>
    <w:rsid w:val="00530BAB"/>
    <w:rsid w:val="00600C42"/>
    <w:rsid w:val="006C3C43"/>
    <w:rsid w:val="006C789C"/>
    <w:rsid w:val="0071707F"/>
    <w:rsid w:val="00756501"/>
    <w:rsid w:val="007C2FA9"/>
    <w:rsid w:val="00D1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65BC495"/>
  <w15:chartTrackingRefBased/>
  <w15:docId w15:val="{16E46708-F67C-4A09-B533-E605F701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</w:style>
  <w:style w:type="character" w:customStyle="1" w:styleId="a6">
    <w:name w:val="日付 (文字)"/>
    <w:basedOn w:val="a0"/>
    <w:link w:val="a5"/>
    <w:uiPriority w:val="99"/>
    <w:semiHidden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D17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6319-B0C9-4FE1-924C-AB8DFC4D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島周作_25（市）人権・男女共同参画室</cp:lastModifiedBy>
  <cp:revision>83</cp:revision>
  <cp:lastPrinted>2024-01-22T00:29:00Z</cp:lastPrinted>
  <dcterms:created xsi:type="dcterms:W3CDTF">2021-12-24T07:55:00Z</dcterms:created>
  <dcterms:modified xsi:type="dcterms:W3CDTF">2026-01-14T23:44:00Z</dcterms:modified>
</cp:coreProperties>
</file>